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dd9c0af9-ef6f-486e-bad2-10234529642c-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ff313a4b-58a7-4e9b-a5f5-5829c0ad6a51-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36b0ac42-b84b-4608-8e8e-65d67d6d060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57eb3e0b-9d5a-4b32-94ab-676a3980b26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81ed8d9a-55c9-4641-8337-c67df2f89ef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b94c77d-c72f-47b4-a343-c4930c8e5ebe-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e85f7fa5-0888-4d68-aebb-7102e93a5ae1-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5d78b1ea-ffa9-4c00-b362-eddaad9fb9c6-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4d364a91-3901-462d-b924-3dd17007188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fa99c718-df1c-4062-afe5-1032ad96095b-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4ad8b0e9-1c50-4025-b99c-5e0ba6a93d0e-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8ecfca81-4a2c-49d9-b2cc-3897d1ed9dc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3f6e8f6d-e5fa-4202-929c-e7a3d0db596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3d9a15a7-9549-41df-b5d6-99b053293e76-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c7ecd0b9-ae40-4da1-b018-473147a964bd-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0d51000d-eca0-434c-a583-661ea94f7c03-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3c46f18e-7c95-4e17-b0cd-3e8fc7a186b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522c7267-56e6-46ed-9e94-d288ccac77e2-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9449892d-7f28-4c1c-beec-e977090f210c-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259619d1-fcd5-43c9-b105-f35e1fae1b4c-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e72039e2-e638-40c6-935b-f4c6574fde1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0c8e89c0-9a35-42a0-802d-6a5fddf6990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6622db1f-a777-4bb3-a73f-5092931cd69e-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a147ab14-e6bd-474c-a25e-8d16aeba58a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9739e67a-752d-4306-a14a-87d0cb323bd1-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17ab3e58-0b67-48d1-91a9-97faca1c778e-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356afe8b-893d-44d6-b4bc-072d624a004e-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87d87c8a-5932-41c0-894e-63f8c7725153-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5c408bbd-5826-4d99-99ce-187af4af4ad0-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81ed8d9a-55c9-4641-8337-c67df2f89ef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6caac1e7-a7e9-41b2-90a2-b1102f7ef588-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1b287e61-d5f0-4976-901a-95393a5b5fb5-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43473a43-f119-49dc-bb0a-623d79973c7d-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a1aa378e-6563-4924-89db-8fd47b616c19-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dfab910f-0a60-49ff-8d05-b794cc228a89-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9394815f-21f7-43ac-a755-664fd21d83c8-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d3128b80-1a76-4b4a-8a49-6a89fa6b4879-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d592fdd7-47d3-4585-afb5-f4d8e5bde631-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99358209-f969-412f-b2e0-3c3cf761761d-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4aee2608-37d5-4840-8985-3ab7d76dab5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9328b8f2-843e-4116-8668-85ad7a64e112-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ce84bc7-2f0c-4a16-b423-6136e08fabe0-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30324df2-d9d4-4a44-8c4f-5284955c37c5-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b5aa97b0-96bf-47d3-b13e-1983a85026b0-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bf6d32f2-dffa-4eee-b8ad-5da609c284fd-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5df2d52-2dee-43dc-a391-3fa77a6a8e1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a636a66e-d324-4d57-a34e-943db3a44428-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3044ce3c-882b-4af0-83de-13478d4406d8-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9d25ef90-95d9-40b4-88a2-ff25cdc1b86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7f11cd80-d877-4426-963d-75e87552fbdd-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44512a07-3aca-4cac-a584-ba040604c6d5-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db436932-3381-4dc5-8cc9-f211b2a96eed-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4dbc5eec-c69e-4e4c-844f-95c3277b3e53-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8ecfca81-4a2c-49d9-b2cc-3897d1ed9dc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bc0e34e0-ef1e-4899-ac82-045b8a57d64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21707e72-6df9-48d0-b5ad-794bf0bea3dc-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b618af3-512b-45c8-b509-3f914c6a2f5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46245eeb-48d6-4b39-995a-7059ab15b0cc-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a8999bcd-18e7-4416-a94f-9eb1b8cd38c0-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d2f074e6-4c5b-4595-90af-2be9ad5e088f-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6e89cdc4-f452-4afd-ade3-8ab17b25c3e2-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3642237-7556-4f8c-9ee0-bed93be860a6-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cab49897-c440-4639-b404-a0bc61107c89-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41859efd-5a37-42f5-9dcd-4f90a68645e3-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472ee590-d670-42cf-9de4-4dc0218ec015-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206d439-e1e0-4a03-9ec3-dc33430fb6ac-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a9248b5e-9224-4ba3-b573-3048c652a58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7f83a25f-2c83-4c89-82c0-974edd443d91-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7e0b775e-6f00-4987-bfbc-3e904093636e-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580a48a-22ef-4435-a0d1-7953194e15c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960247b5-8b7b-4693-9015-8e360a84df2e-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33457a3d-929d-47ef-ba03-7970e514f7f8-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548efc90-15ef-499e-a570-399cae0842d1-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580a48a-22ef-4435-a0d1-7953194e15c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7fae6ccc-fa02-4cae-80d4-0f11252365e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3ea6d744-28ee-4a3f-bc98-8883939a26b6-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bb79c17b-e15d-4268-9a7a-44562c36c1a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163a91d-33af-46ae-abee-1f1f1808d33c-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dc4c86af-d397-412b-bdc3-1e58b50bbe12-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326141d8-dc0b-4a82-8c29-09a78fd3aa0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9046f70e-2fef-4e26-ba6e-bd1bc140d005-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1cef1865-9971-4b84-85d8-ac90db61cd43-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cc35ade4-479a-4a87-b722-a0c2111010b1-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e2dda596-54fb-4b12-9233-7e32c638d674-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eb6c7e6b-17f0-4d8d-8853-e972f3f4b008-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9306d756-cb1d-439d-9171-7daea0ab48cf-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8de37dfb-a423-447f-ad79-d3d62d7e6dd1-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5993d40-15e6-4c61-9dd8-54bc2cc9520e-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539ac282-6608-4e45-b825-3893c0d5f33c-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be086e9-28c1-4f3a-9c6b-edf1c414499f-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43ed5fab-a677-4cb2-9db3-e27f5bb830e6-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a0b18db2-ac9d-4809-b9fe-566f3ac68179-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acbba5d3-380f-4339-923a-73b46c4b451e-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99cdcbe0-4cc5-4090-81a1-d21ddd33926f-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02c1ce19-6b37-462d-8d4a-de213b467a66-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bf75ba4-ae5e-4800-9aad-f96ebdfd9531-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899430b3-9007-4d3d-aab8-11b4a5179175-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49998f0-5517-46e8-8442-837e297c71ee-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798143ba-3245-40d5-985c-b7fd11bd4661-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543a7c41-4ae5-4232-b93a-ee2036d3636d-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e6d8e043-f50a-4743-bead-c1e64f66efe2-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b66615c-6a98-4ba5-8a31-ed7466678ba6-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899366b2-15e5-4ae0-b2e4-b4da97196279-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06d93714-0662-4aca-8bc8-2c08b2a41474-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6086ed6-39f3-4058-a237-62b324ac1a26-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c2ef0e23-e2fc-4701-a2f8-a51eca4bba84-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d3b337f8-aaad-4991-8633-9b6bd5efb629-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4b0aff97-46fc-4a86-8512-ba7a8f7bc7d4-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81ed8d9a-55c9-4641-8337-c67df2f89ef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41495cb-2b91-4403-aa7f-311e279449da-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4a7b6b70-293b-42e5-a649-a7dc9bdabad7-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0c764c4e-841a-414d-9171-a67ebf7367fa-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651e567e-49b7-4ab1-872b-6ead6a65d555-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a189c23-4989-41c9-aa77-bbde01e92305-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0f2b0007-0c2c-4f0c-85a4-84155697a1c7-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8b08550-651d-423c-ac47-9ea0641657d7-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c44e62e4-e7ff-4dc6-9680-bf8d9f2ec186-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fbf45cc-0bb9-4699-9ffa-ccdc9e659847-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8ecfca81-4a2c-49d9-b2cc-3897d1ed9dc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8739987d-dee1-4c44-bddb-c58cb8e2c71a-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9d25ef90-95d9-40b4-88a2-ff25cdc1b86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a9248b5e-9224-4ba3-b573-3048c652a58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46b0f86c-fdf8-4db7-912d-906538b4b6ca-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8561b055-84c1-4c43-a091-2daadb91b4b2-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a2eb9445-4021-4099-ae12-9ac39dc1f627-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e3fed701-1beb-49d9-904c-f61a0e588e9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8fdb9f25-4272-4def-89ac-e0155e6ffa7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44b3f9b-80f9-4247-9bd3-896c5d0ff215-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feecc874-b0ad-456e-b557-bd8400dcbc47-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009e4f31-aca8-419e-ab44-76b52529e9b2-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8d80938d-0299-44b2-bbc4-0d68bc3190af-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78a8d041-a3bc-4e2c-acf0-cd70db385ddc-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8fdb9f25-4272-4def-89ac-e0155e6ffa7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76c08b4e-e9aa-4571-9c3f-9ac29272c2e5-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185d447f-ed07-4025-b04a-ac94ee81fd80-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a04f8b6a-632b-41f2-bece-d44d55eae322-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cb4ff41-0579-4bc9-905a-ac3616b738f5-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0ed94491-513d-4003-9da9-b3452c3ba236-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ab63aea5-6483-4602-b3bc-d20446a22297-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42946db4-a1ae-4d41-8fb3-4250e946773a-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40c7b26f-85d6-41be-a403-76568a4a9fdd-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a56353bc-88d1-47a8-9909-2606e6460b79-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9d25ef90-95d9-40b4-88a2-ff25cdc1b86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e3d50b7d-3353-4ccb-8efb-6a6b41680a83-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9821fd3f-7536-455a-a4a0-327f48f1187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cb242e5c-0f7a-4f67-b599-c4cd8740db2e-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a6ebd190-dad9-4e78-8287-5cf29a57a9ef-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ad8b1ab5-3438-4da6-b2ae-d45dad24075a-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cde2ca99-892a-4b1d-94b7-b9d58f57b439-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2b51ccf8-6eb0-409b-a9a1-f0ae486f1ba7-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a52cc6a3-a363-4bc9-8a6c-99379486a611-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711f74f-6347-47dd-a9b3-0d2ca33a779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600bc71e-c9a6-43e6-b5e0-c58694cfb1fe-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967c214b-f4cd-4a30-9d1e-eb2ff37dd785-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9821fd3f-7536-455a-a4a0-327f48f1187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e87777e0-4288-4422-bfa0-913dc403a3a9-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a6a8df3a-b349-4cd1-8512-56be864498f7-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8d4f143e-63bb-4e1b-9369-843eed0db0a6-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5620d2f6-11f7-439a-9bc5-c773c85625e8-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7c4e9c42-de04-42c7-b049-05325aca8f3c-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427abe1f-aadc-4b4f-9fa7-ca091f55456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6390cf99-def8-4127-994f-464b2e0aecaa-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1c5ea55b-4783-4cc5-bf76-e933293a09d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57a4522-80bb-42c7-809b-eb6aee20acaa-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49732208-ce5d-49df-87c2-26a88153993a-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b163e9b6-fa23-41f2-ab03-4a61a2ac920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4db6f56a-a2f8-4b15-9b7f-a5235803af89-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1c94d9e6-de3f-40f7-8c5b-03aeb52782d1-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23898f65-cdeb-48b4-98ce-1f473c771bec-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6dbf0f5e-64ea-4ba7-a3df-cceb3b641301-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9b42a4d3-6c89-4549-8796-762c8c98786c-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f56df431-8b53-48c0-9d3c-eb319fb3101b-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65bd2a93-f792-4b78-b7dc-84ed06fc74b5-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ea317032-5395-420a-8a02-72c8e9447c42-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6fabbac8-6d3b-4b0f-8c50-b859de38a65b-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8ca58fdd-8d7b-4b57-96ad-205f4c0a21ac-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0db1811-3577-439b-aa28-76a4c05737cc-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d09c838d-c687-4b8b-9957-b19bfa0658ac-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3f18f7c-ece1-4675-9872-1e338031bbf7-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6d628787-9d1f-4c3a-b05f-1ea3925a341d-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d022a3a1-bb69-4721-831b-088b32cc4b1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5d23707c-3617-4f5c-b184-74a07d55c52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ad44bcf3-353f-40df-a5bc-a379f021074a-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fa9fef51-0414-42c3-9650-1304058377bf-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ccd4dacb-dff1-4fa0-b7b8-d1beebf0ab62-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3c46f18e-7c95-4e17-b0cd-3e8fc7a186b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0e234b4f-6d85-421c-baf3-fa9ea2394c3b-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98d8d124-8ac0-49f4-ac36-72724be89352-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2dff2da7-3798-4921-b3b1-36b14b685633-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549f4dd8-24b2-4842-843b-5bdaa43864f8-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5ea9ae63-d2a7-40a2-bb0e-5ce1aa747e9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b66b73e-fd79-4745-899c-e659e9d5ea9a-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1c230c58-92cf-4e90-80ce-0955dc1b5032-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cc1f5cc6-b088-4b97-937a-b48d5f50fabd-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fc61bf51-6413-441a-9844-e2b92ad56864-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69b6ae4f-5e6e-43cf-a654-e0179fbf70c9-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219580fd-8b3d-4e90-a491-95d909fe678f-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585d60a-b1bc-4ddd-ac05-f0154fb1e3c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8cc8610c-99f1-4467-85a6-4fff13edc4b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f083d683-2df7-4533-8f56-981ec93e235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da4fb1e-086f-4d05-bfbb-04c0c7ef25dc-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863ef213-3aec-4989-b2d7-8bc5c98f2cb5-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97ded878-efc6-44c1-a043-fb3f4577effa-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68e3197a-5718-43a0-b257-5cf2a269c141-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ed2be5d7-829c-409c-8c97-aad63afbd3d6-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973c35e2-2cb8-4d6e-bda9-18d08e56f337-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b92e56db-0310-427e-a241-957f1798ede7-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b050ff12-fc79-4587-9a84-98f8495878f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05506122-6b1a-47ea-836c-ea233be6f777-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e69c009b-49c9-4b68-97ad-ecac744eb7ff-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395fe5e-2fa7-451d-ae1c-b87d9df3053d-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86fce7c2-2eef-4aed-baa6-17a7c12e7fb1-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585d60a-b1bc-4ddd-ac05-f0154fb1e3c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8cc8610c-99f1-4467-85a6-4fff13edc4b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5c4e7c85-76eb-4150-8989-0cfb19a020ff-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fc65c4b5-50be-4e35-a460-0667061abe24-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ba477d3b-085e-4907-92d4-9db73c052fc1-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64ced24c-4b08-4750-be04-d6060749dcb8-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e808c9b-9280-44de-862f-4b38a616a1b3-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c98a233-70b5-43f4-a506-1f47df6d60d3-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98a5fb48-fffd-402d-abf4-dc689fc4a6d6-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48fca2a-7a4e-44c7-bb6f-00fe48b62a4a-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b618af3-512b-45c8-b509-3f914c6a2f5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f3a3b976-8424-40b3-ae53-26be73a1d7af-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9d25ef90-95d9-40b4-88a2-ff25cdc1b86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cba090da-2405-44a5-aa26-fd3f0f4e467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ee6e01f7-a2bb-4a43-ab78-5a3d75e76fff-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